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CD52B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E1AD475" w:rsidR="007D11C5" w:rsidRDefault="001B30A9" w:rsidP="00CD52B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</w:p>
        </w:tc>
      </w:tr>
      <w:tr w:rsidR="007D11C5" w:rsidRPr="002F051B" w14:paraId="4B1D04CB" w14:textId="026BFDC2" w:rsidTr="00CD52B9">
        <w:trPr>
          <w:trHeight w:hRule="exact" w:val="265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402501" w14:textId="77777777" w:rsidR="001B30A9" w:rsidRPr="00003E47" w:rsidRDefault="001B30A9" w:rsidP="00CD52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Partitions whole (area or length) into equal parts</w:t>
            </w:r>
          </w:p>
          <w:p w14:paraId="7FB217D0" w14:textId="31BCDD82" w:rsidR="007D11C5" w:rsidRPr="00003E47" w:rsidRDefault="007D11C5" w:rsidP="00CD52B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13BCE514" w:rsidR="007D11C5" w:rsidRPr="00003E47" w:rsidRDefault="00BD16F1" w:rsidP="00CD52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ACEBE8" wp14:editId="776E71B7">
                  <wp:extent cx="1668640" cy="164173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24" cy="16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7D11C5" w:rsidRPr="00003E47" w:rsidRDefault="007D11C5" w:rsidP="00CD52B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61D1400" w14:textId="77777777" w:rsidR="0090418E" w:rsidRPr="00003E47" w:rsidRDefault="0090418E" w:rsidP="00CD52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2FBAA3FA" w14:textId="3371581D" w:rsidR="007D11C5" w:rsidRPr="00003E47" w:rsidRDefault="007D11C5" w:rsidP="00CD52B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CD52B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CD5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D6EF44" w14:textId="77777777" w:rsidR="0090418E" w:rsidRPr="00003E47" w:rsidRDefault="0090418E" w:rsidP="00CD52B9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s parts using unit fractions</w:t>
            </w:r>
          </w:p>
          <w:p w14:paraId="6FFF3805" w14:textId="77777777" w:rsidR="007D11C5" w:rsidRPr="00003E47" w:rsidRDefault="007D11C5" w:rsidP="00CD52B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B4311C0" w:rsidR="007D11C5" w:rsidRPr="00003E47" w:rsidRDefault="00075016" w:rsidP="00CD52B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70CB237" wp14:editId="420DE54B">
                  <wp:extent cx="1169670" cy="584835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24" cy="60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7D11C5" w:rsidRPr="00003E47" w:rsidRDefault="007D11C5" w:rsidP="00CD52B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F17D57" w14:textId="77777777" w:rsidR="0090418E" w:rsidRPr="00003E47" w:rsidRDefault="0090418E" w:rsidP="00CD52B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 one-fourth, 2 one-fourths,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3 one-fourths, 4 one-fourths”</w:t>
            </w:r>
          </w:p>
          <w:p w14:paraId="1547FAC7" w14:textId="77FB40CA" w:rsidR="007D11C5" w:rsidRPr="00003E47" w:rsidRDefault="007D11C5" w:rsidP="00CD52B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CC977E" w14:textId="21394359" w:rsidR="009002F7" w:rsidRDefault="009002F7" w:rsidP="00CD52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e meaning of the numerator and denominator</w:t>
            </w:r>
          </w:p>
          <w:p w14:paraId="2CD9666E" w14:textId="2B3B4D2C" w:rsidR="001D131B" w:rsidRDefault="001D131B" w:rsidP="00CD52B9">
            <w:pPr>
              <w:pStyle w:val="Default"/>
            </w:pPr>
          </w:p>
          <w:p w14:paraId="1D0C6834" w14:textId="326DD60D" w:rsidR="001D131B" w:rsidRPr="001D131B" w:rsidRDefault="001D131B" w:rsidP="00CD52B9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A5505B2" wp14:editId="2F1ECB02">
                  <wp:extent cx="1681566" cy="2186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18" cy="22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BD93F" w14:textId="77777777" w:rsidR="007D11C5" w:rsidRPr="00003E47" w:rsidRDefault="007D11C5" w:rsidP="00CD52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310E0" w14:textId="0DFD8CCB" w:rsidR="009002F7" w:rsidRPr="00003E47" w:rsidRDefault="009002F7" w:rsidP="00CD52B9">
            <w:pPr>
              <w:spacing w:after="1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4 one-fifths, which tells me I have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5)</w:instrTex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 altogether. </w:t>
            </w:r>
            <w:r w:rsidR="00122C8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4 is the number of parts shaded and 5 is the total number of equal parts.”</w:t>
            </w:r>
          </w:p>
          <w:p w14:paraId="565662E6" w14:textId="2E8331D7" w:rsidR="009002F7" w:rsidRPr="00003E47" w:rsidRDefault="009002F7" w:rsidP="00CD52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9615FD" w14:textId="3AB973B6" w:rsidR="009002F7" w:rsidRDefault="009002F7" w:rsidP="00CD52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Compares unit fractions</w:t>
            </w:r>
          </w:p>
          <w:p w14:paraId="7798CF6D" w14:textId="3C5A7F49" w:rsidR="001D131B" w:rsidRDefault="001D131B" w:rsidP="00CD52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D1E291" w14:textId="48B59201" w:rsidR="001D131B" w:rsidRPr="00003E47" w:rsidRDefault="001D131B" w:rsidP="00CD52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CDA966" wp14:editId="14F75FEF">
                  <wp:extent cx="1201119" cy="75166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94" cy="75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B8974" w14:textId="77777777" w:rsidR="007D11C5" w:rsidRPr="00003E47" w:rsidRDefault="007D11C5" w:rsidP="00CD52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BAB898" w14:textId="77777777" w:rsidR="00122C88" w:rsidRDefault="0072422E" w:rsidP="00CD52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One-half is bigger than one-third </w:t>
            </w:r>
          </w:p>
          <w:p w14:paraId="610B767F" w14:textId="1632FA58" w:rsidR="0072422E" w:rsidRPr="00003E47" w:rsidRDefault="0072422E" w:rsidP="00CD52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f the same whole.”</w:t>
            </w:r>
          </w:p>
          <w:p w14:paraId="03F2A18B" w14:textId="33073150" w:rsidR="0072422E" w:rsidRPr="00003E47" w:rsidRDefault="0072422E" w:rsidP="00CD52B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D52B9" w14:paraId="41360010" w14:textId="77777777" w:rsidTr="00CD52B9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56F65C" w14:textId="5309B5F5" w:rsidR="00CD52B9" w:rsidRPr="006C0F0C" w:rsidRDefault="00CD52B9" w:rsidP="00CD52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AC3DCB">
        <w:trPr>
          <w:trHeight w:hRule="exact"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E8A91E9" w:rsidR="007D11C5" w:rsidRPr="006C0F0C" w:rsidRDefault="007D11C5" w:rsidP="00CD52B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50C6DF7" w:rsidR="007D11C5" w:rsidRPr="006C0F0C" w:rsidRDefault="0090418E" w:rsidP="00CD52B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6C0F0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8E359CC" w:rsidR="007D11C5" w:rsidRPr="006C0F0C" w:rsidRDefault="007D11C5" w:rsidP="00CD52B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54F8C25F" w:rsidR="007D11C5" w:rsidRPr="006C0F0C" w:rsidRDefault="007D11C5" w:rsidP="00CD52B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CD52B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72A01E69" w:rsidR="007D11C5" w:rsidRDefault="0072422E" w:rsidP="00CD52B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C3DCB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AC3DCB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3042286A" w14:textId="77777777" w:rsidTr="00CD52B9">
        <w:trPr>
          <w:trHeight w:hRule="exact" w:val="346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B2BE36" w14:textId="478D3A46" w:rsidR="0072422E" w:rsidRPr="00003E47" w:rsidRDefault="0072422E" w:rsidP="00CD52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(denominator) and the size of the parts</w:t>
            </w:r>
          </w:p>
          <w:p w14:paraId="6D3DB8DC" w14:textId="1001757C" w:rsidR="007D11C5" w:rsidRPr="00003E47" w:rsidRDefault="007D11C5" w:rsidP="00CD52B9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5F242D" w14:textId="77777777" w:rsidR="0072422E" w:rsidRPr="00122C88" w:rsidRDefault="0072422E" w:rsidP="00CD52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divide the same whole into 8 equal parts or 10 equal parts, there are more </w:t>
            </w:r>
            <w:proofErr w:type="gramStart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tenths</w:t>
            </w:r>
            <w:proofErr w:type="gramEnd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each tenth is smaller than each eighth.”</w:t>
            </w:r>
          </w:p>
          <w:p w14:paraId="2304D8A9" w14:textId="77777777" w:rsidR="0072422E" w:rsidRPr="00003E47" w:rsidRDefault="0072422E" w:rsidP="00CD52B9">
            <w:pPr>
              <w:rPr>
                <w:rFonts w:ascii="Arial" w:hAnsi="Arial" w:cs="Arial"/>
                <w:sz w:val="19"/>
                <w:szCs w:val="19"/>
              </w:rPr>
            </w:pPr>
          </w:p>
          <w:p w14:paraId="73E9B260" w14:textId="77777777" w:rsidR="007D11C5" w:rsidRPr="00003E47" w:rsidRDefault="007D11C5" w:rsidP="00CD52B9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6D00C9" w14:textId="77777777" w:rsidR="007D11C5" w:rsidRPr="00003E47" w:rsidRDefault="007D11C5" w:rsidP="00CD5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54B1EA" w14:textId="77777777" w:rsidR="007D11C5" w:rsidRPr="00003E47" w:rsidRDefault="0072422E" w:rsidP="00CD52B9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eastAsia="Calibri" w:hAnsi="Arial" w:cs="Arial"/>
                <w:color w:val="7F7F7F" w:themeColor="text1" w:themeTint="80"/>
                <w:sz w:val="19"/>
                <w:szCs w:val="19"/>
              </w:rPr>
              <w:t>M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ves comfortably across different representations of fractions</w:t>
            </w:r>
          </w:p>
          <w:p w14:paraId="41FBCBD0" w14:textId="212BBD2E" w:rsidR="004C381D" w:rsidRDefault="004C381D" w:rsidP="00CD52B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260561DB" w14:textId="128B1303" w:rsidR="006212B0" w:rsidRDefault="00465C12" w:rsidP="00CD52B9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2BAEC34" wp14:editId="28B3D71F">
                  <wp:extent cx="712546" cy="71254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23" cy="73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183E3" w14:textId="77777777" w:rsidR="006212B0" w:rsidRPr="00003E47" w:rsidRDefault="006212B0" w:rsidP="00CD52B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42F7B01" w14:textId="16507B15" w:rsidR="004C381D" w:rsidRPr="00122C88" w:rsidRDefault="004C381D" w:rsidP="00CD52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s a set, 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(1 of 4 items). As an area model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 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FA1BB3B" w14:textId="513A3B25" w:rsidR="004C381D" w:rsidRPr="00003E47" w:rsidRDefault="004C381D" w:rsidP="00CD52B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3E9876" w14:textId="77777777" w:rsidR="004C381D" w:rsidRPr="00003E47" w:rsidRDefault="004C381D" w:rsidP="00CD52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at, for the same whole, equivalent fractions represent the same quantity</w:t>
            </w:r>
          </w:p>
          <w:p w14:paraId="6CEC09BD" w14:textId="77777777" w:rsidR="007D11C5" w:rsidRPr="00003E47" w:rsidRDefault="007D11C5" w:rsidP="00CD52B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71DB9DD" w14:textId="0657620A" w:rsidR="004C381D" w:rsidRPr="00122C88" w:rsidRDefault="004C381D" w:rsidP="00CD52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 represent the same amount, but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wice as many parts a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AD30196" w14:textId="6A23727D" w:rsidR="004C381D" w:rsidRPr="00003E47" w:rsidRDefault="004C381D" w:rsidP="00CD52B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81F1B7" w14:textId="7CDD3E3C" w:rsidR="004C381D" w:rsidRPr="00003E47" w:rsidRDefault="004C381D" w:rsidP="00CD52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ses fraction sense (e.g., benchmarks) to compare and order fractions</w:t>
            </w:r>
          </w:p>
          <w:p w14:paraId="4EA97CCE" w14:textId="5725D229" w:rsidR="004C381D" w:rsidRPr="00003E47" w:rsidRDefault="004C381D" w:rsidP="00CD52B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7A4048C1" w14:textId="288E9EA9" w:rsidR="004C381D" w:rsidRPr="00122C88" w:rsidRDefault="004C381D" w:rsidP="00CD52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half,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pretty close to one whole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5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zero.”</w:t>
            </w:r>
          </w:p>
          <w:p w14:paraId="60FC5B3D" w14:textId="77777777" w:rsidR="004C381D" w:rsidRPr="00003E47" w:rsidRDefault="004C381D" w:rsidP="00CD52B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BF0CF02" w14:textId="77777777" w:rsidR="007D11C5" w:rsidRPr="00003E47" w:rsidRDefault="007D11C5" w:rsidP="00CD52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D52B9" w14:paraId="625B99E9" w14:textId="77777777" w:rsidTr="00CD52B9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A4B25D" w14:textId="48613811" w:rsidR="00CD52B9" w:rsidRPr="00003E47" w:rsidRDefault="00CD52B9" w:rsidP="00CD52B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AC3DCB">
        <w:trPr>
          <w:trHeight w:hRule="exact" w:val="425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6645997D" w:rsidR="007D11C5" w:rsidRPr="00003E47" w:rsidRDefault="007D11C5" w:rsidP="00CD52B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4A7F3ABE" w:rsidR="007D11C5" w:rsidRPr="00003E47" w:rsidRDefault="007D11C5" w:rsidP="00CD52B9">
            <w:pPr>
              <w:spacing w:line="256" w:lineRule="auto"/>
              <w:contextualSpacing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171E4E98" w:rsidR="007D11C5" w:rsidRPr="00003E47" w:rsidRDefault="007D11C5" w:rsidP="00CD52B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00B9CC34" w:rsidR="007D11C5" w:rsidRPr="00003E47" w:rsidRDefault="007D11C5" w:rsidP="00CD52B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384A" w14:textId="77777777" w:rsidR="002C42B4" w:rsidRDefault="002C42B4" w:rsidP="00CA2529">
      <w:pPr>
        <w:spacing w:after="0" w:line="240" w:lineRule="auto"/>
      </w:pPr>
      <w:r>
        <w:separator/>
      </w:r>
    </w:p>
  </w:endnote>
  <w:endnote w:type="continuationSeparator" w:id="0">
    <w:p w14:paraId="51942E2A" w14:textId="77777777" w:rsidR="002C42B4" w:rsidRDefault="002C42B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3C71" w14:textId="77777777" w:rsidR="00982050" w:rsidRDefault="00982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2144" w14:textId="77777777" w:rsidR="00982050" w:rsidRDefault="00982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51C8" w14:textId="77777777" w:rsidR="002C42B4" w:rsidRDefault="002C42B4" w:rsidP="00CA2529">
      <w:pPr>
        <w:spacing w:after="0" w:line="240" w:lineRule="auto"/>
      </w:pPr>
      <w:r>
        <w:separator/>
      </w:r>
    </w:p>
  </w:footnote>
  <w:footnote w:type="continuationSeparator" w:id="0">
    <w:p w14:paraId="1D5ACB3D" w14:textId="77777777" w:rsidR="002C42B4" w:rsidRDefault="002C42B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881F" w14:textId="77777777" w:rsidR="00982050" w:rsidRDefault="009820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3061C6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82050">
      <w:rPr>
        <w:rFonts w:ascii="Arial" w:hAnsi="Arial" w:cs="Arial"/>
        <w:b/>
        <w:sz w:val="36"/>
        <w:szCs w:val="36"/>
      </w:rPr>
      <w:t>1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6A9175A" w:rsidR="00CA2529" w:rsidRDefault="00403DEB" w:rsidP="00E45E3B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unting by Unit Fractions</w:t>
    </w:r>
  </w:p>
  <w:p w14:paraId="6FF19AAE" w14:textId="77777777" w:rsidR="00403DEB" w:rsidRPr="00E71CBF" w:rsidRDefault="00403DEB" w:rsidP="00403DEB">
    <w:pPr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3A8" w14:textId="77777777" w:rsidR="00982050" w:rsidRDefault="00982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92706"/>
    <w:rsid w:val="001A7920"/>
    <w:rsid w:val="001B30A9"/>
    <w:rsid w:val="001D131B"/>
    <w:rsid w:val="00207CC0"/>
    <w:rsid w:val="002461F7"/>
    <w:rsid w:val="00254851"/>
    <w:rsid w:val="00270D20"/>
    <w:rsid w:val="0028676E"/>
    <w:rsid w:val="002A3FDC"/>
    <w:rsid w:val="002B19A5"/>
    <w:rsid w:val="002C42B4"/>
    <w:rsid w:val="002C432C"/>
    <w:rsid w:val="002C4CB2"/>
    <w:rsid w:val="002F051B"/>
    <w:rsid w:val="003014A9"/>
    <w:rsid w:val="00316B88"/>
    <w:rsid w:val="00345039"/>
    <w:rsid w:val="00364E65"/>
    <w:rsid w:val="00403DEB"/>
    <w:rsid w:val="00424F12"/>
    <w:rsid w:val="00465C12"/>
    <w:rsid w:val="00483555"/>
    <w:rsid w:val="004959B6"/>
    <w:rsid w:val="004C381D"/>
    <w:rsid w:val="004F137D"/>
    <w:rsid w:val="0052693C"/>
    <w:rsid w:val="00543A9A"/>
    <w:rsid w:val="00581577"/>
    <w:rsid w:val="005B3A77"/>
    <w:rsid w:val="005B7D0F"/>
    <w:rsid w:val="006212B0"/>
    <w:rsid w:val="00652680"/>
    <w:rsid w:val="00661689"/>
    <w:rsid w:val="0068193A"/>
    <w:rsid w:val="00696ABC"/>
    <w:rsid w:val="006B210D"/>
    <w:rsid w:val="006C0F0C"/>
    <w:rsid w:val="0072422E"/>
    <w:rsid w:val="00733E9A"/>
    <w:rsid w:val="00741178"/>
    <w:rsid w:val="0076731B"/>
    <w:rsid w:val="007A6B78"/>
    <w:rsid w:val="007D11C5"/>
    <w:rsid w:val="00832B16"/>
    <w:rsid w:val="008C7653"/>
    <w:rsid w:val="009002F7"/>
    <w:rsid w:val="0090418E"/>
    <w:rsid w:val="0092323E"/>
    <w:rsid w:val="00945061"/>
    <w:rsid w:val="00982050"/>
    <w:rsid w:val="00994C77"/>
    <w:rsid w:val="009B6FF8"/>
    <w:rsid w:val="00A2716E"/>
    <w:rsid w:val="00A43E96"/>
    <w:rsid w:val="00A73B2F"/>
    <w:rsid w:val="00AA5CD1"/>
    <w:rsid w:val="00AC3DCB"/>
    <w:rsid w:val="00AE494A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2529"/>
    <w:rsid w:val="00CB2021"/>
    <w:rsid w:val="00CD2187"/>
    <w:rsid w:val="00CD52B9"/>
    <w:rsid w:val="00CF26E9"/>
    <w:rsid w:val="00CF3ED1"/>
    <w:rsid w:val="00D7596A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E29C2"/>
    <w:rsid w:val="00F01EB8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7CCCD-6241-4BAF-BC12-0641957350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E7895-5761-4BBC-8AEE-9B4BB3DBED0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DC88B-DC41-4A8C-934F-E5EF3A5542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3</cp:revision>
  <cp:lastPrinted>2016-08-23T12:28:00Z</cp:lastPrinted>
  <dcterms:created xsi:type="dcterms:W3CDTF">2018-06-22T18:41:00Z</dcterms:created>
  <dcterms:modified xsi:type="dcterms:W3CDTF">2022-05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